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C7EF" w14:textId="77777777" w:rsidR="00777E9B" w:rsidRDefault="00777E9B" w:rsidP="00777E9B">
      <w:pPr>
        <w:pStyle w:val="Standard"/>
        <w:jc w:val="both"/>
      </w:pPr>
      <w:r>
        <w:t xml:space="preserve">Faça um </w:t>
      </w:r>
      <w:r w:rsidRPr="007A0EB8">
        <w:t>batch</w:t>
      </w:r>
      <w:r>
        <w:t xml:space="preserve"> que receba uma </w:t>
      </w:r>
      <w:proofErr w:type="spellStart"/>
      <w:r w:rsidRPr="00777E9B">
        <w:rPr>
          <w:i/>
          <w:iCs/>
        </w:rPr>
        <w:t>string</w:t>
      </w:r>
      <w:proofErr w:type="spellEnd"/>
      <w:r>
        <w:t xml:space="preserve"> via linha de comando que será usada como novo título da janela do </w:t>
      </w:r>
      <w:r w:rsidRPr="00777E9B">
        <w:rPr>
          <w:i/>
          <w:iCs/>
        </w:rPr>
        <w:t>prompt</w:t>
      </w:r>
      <w:r>
        <w:t xml:space="preserve"> de comando. Uma vez recebida essa </w:t>
      </w:r>
      <w:proofErr w:type="spellStart"/>
      <w:r w:rsidRPr="00777E9B">
        <w:rPr>
          <w:i/>
          <w:iCs/>
        </w:rPr>
        <w:t>string</w:t>
      </w:r>
      <w:proofErr w:type="spellEnd"/>
      <w:r>
        <w:t xml:space="preserve">, seu </w:t>
      </w:r>
      <w:r w:rsidRPr="00777E9B">
        <w:rPr>
          <w:i/>
          <w:iCs/>
        </w:rPr>
        <w:t>batch</w:t>
      </w:r>
      <w:r>
        <w:t xml:space="preserve"> deve alterar o título da janela para o valor dessa </w:t>
      </w:r>
      <w:proofErr w:type="spellStart"/>
      <w:r w:rsidRPr="00777E9B">
        <w:rPr>
          <w:i/>
          <w:iCs/>
        </w:rPr>
        <w:t>string</w:t>
      </w:r>
      <w:proofErr w:type="spellEnd"/>
      <w:r>
        <w:t>.</w:t>
      </w:r>
    </w:p>
    <w:p w14:paraId="36DEEAC6" w14:textId="57A13162" w:rsidR="0013192A" w:rsidRPr="00777E9B" w:rsidRDefault="0013192A" w:rsidP="00777E9B"/>
    <w:sectPr w:rsidR="0013192A" w:rsidRPr="00777E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19"/>
  </w:num>
  <w:num w:numId="2" w16cid:durableId="1807773239">
    <w:abstractNumId w:val="7"/>
  </w:num>
  <w:num w:numId="3" w16cid:durableId="1255015383">
    <w:abstractNumId w:val="21"/>
  </w:num>
  <w:num w:numId="4" w16cid:durableId="1998193811">
    <w:abstractNumId w:val="8"/>
  </w:num>
  <w:num w:numId="5" w16cid:durableId="1228539162">
    <w:abstractNumId w:val="5"/>
  </w:num>
  <w:num w:numId="6" w16cid:durableId="1015687345">
    <w:abstractNumId w:val="17"/>
  </w:num>
  <w:num w:numId="7" w16cid:durableId="21131631">
    <w:abstractNumId w:val="23"/>
  </w:num>
  <w:num w:numId="8" w16cid:durableId="2093165276">
    <w:abstractNumId w:val="1"/>
  </w:num>
  <w:num w:numId="9" w16cid:durableId="1882159760">
    <w:abstractNumId w:val="15"/>
  </w:num>
  <w:num w:numId="10" w16cid:durableId="496843348">
    <w:abstractNumId w:val="4"/>
  </w:num>
  <w:num w:numId="11" w16cid:durableId="1239751886">
    <w:abstractNumId w:val="10"/>
  </w:num>
  <w:num w:numId="12" w16cid:durableId="271715427">
    <w:abstractNumId w:val="18"/>
  </w:num>
  <w:num w:numId="13" w16cid:durableId="1719083828">
    <w:abstractNumId w:val="12"/>
  </w:num>
  <w:num w:numId="14" w16cid:durableId="286351442">
    <w:abstractNumId w:val="22"/>
  </w:num>
  <w:num w:numId="15" w16cid:durableId="941762140">
    <w:abstractNumId w:val="13"/>
  </w:num>
  <w:num w:numId="16" w16cid:durableId="349260981">
    <w:abstractNumId w:val="20"/>
  </w:num>
  <w:num w:numId="17" w16cid:durableId="826437986">
    <w:abstractNumId w:val="0"/>
  </w:num>
  <w:num w:numId="18" w16cid:durableId="563370474">
    <w:abstractNumId w:val="6"/>
  </w:num>
  <w:num w:numId="19" w16cid:durableId="1807233160">
    <w:abstractNumId w:val="3"/>
  </w:num>
  <w:num w:numId="20" w16cid:durableId="778449403">
    <w:abstractNumId w:val="14"/>
  </w:num>
  <w:num w:numId="21" w16cid:durableId="293144973">
    <w:abstractNumId w:val="2"/>
  </w:num>
  <w:num w:numId="22" w16cid:durableId="1577520750">
    <w:abstractNumId w:val="16"/>
  </w:num>
  <w:num w:numId="23" w16cid:durableId="1226259024">
    <w:abstractNumId w:val="11"/>
  </w:num>
  <w:num w:numId="24" w16cid:durableId="1248225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C02C2"/>
    <w:rsid w:val="001C7149"/>
    <w:rsid w:val="001D095B"/>
    <w:rsid w:val="001E4EFF"/>
    <w:rsid w:val="001F1D2A"/>
    <w:rsid w:val="001F65B6"/>
    <w:rsid w:val="002020F3"/>
    <w:rsid w:val="00204114"/>
    <w:rsid w:val="002124F5"/>
    <w:rsid w:val="00222463"/>
    <w:rsid w:val="00232E13"/>
    <w:rsid w:val="002416FC"/>
    <w:rsid w:val="00247CDF"/>
    <w:rsid w:val="00251091"/>
    <w:rsid w:val="0026647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76523"/>
    <w:rsid w:val="005B4D61"/>
    <w:rsid w:val="005B703E"/>
    <w:rsid w:val="005C56A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7202C1"/>
    <w:rsid w:val="00721245"/>
    <w:rsid w:val="0072427B"/>
    <w:rsid w:val="007624AC"/>
    <w:rsid w:val="007710F2"/>
    <w:rsid w:val="00777E9B"/>
    <w:rsid w:val="0078651D"/>
    <w:rsid w:val="0079344A"/>
    <w:rsid w:val="007D78C3"/>
    <w:rsid w:val="007E498E"/>
    <w:rsid w:val="007E7FF7"/>
    <w:rsid w:val="00834133"/>
    <w:rsid w:val="00860E54"/>
    <w:rsid w:val="008612D9"/>
    <w:rsid w:val="00866E46"/>
    <w:rsid w:val="00882DA2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71BC"/>
    <w:rsid w:val="00977688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B45D9"/>
    <w:rsid w:val="00BC5A1E"/>
    <w:rsid w:val="00BD4E5E"/>
    <w:rsid w:val="00C15B4A"/>
    <w:rsid w:val="00C37EFA"/>
    <w:rsid w:val="00CC660B"/>
    <w:rsid w:val="00CE0B9B"/>
    <w:rsid w:val="00D13419"/>
    <w:rsid w:val="00D23624"/>
    <w:rsid w:val="00D24DDA"/>
    <w:rsid w:val="00D34A7F"/>
    <w:rsid w:val="00D44853"/>
    <w:rsid w:val="00D85AD6"/>
    <w:rsid w:val="00DA054B"/>
    <w:rsid w:val="00DA0698"/>
    <w:rsid w:val="00E051C8"/>
    <w:rsid w:val="00E17206"/>
    <w:rsid w:val="00E24F3A"/>
    <w:rsid w:val="00E33333"/>
    <w:rsid w:val="00E33F4B"/>
    <w:rsid w:val="00E77180"/>
    <w:rsid w:val="00E925D2"/>
    <w:rsid w:val="00E97E2D"/>
    <w:rsid w:val="00EA72A0"/>
    <w:rsid w:val="00ED2D5D"/>
    <w:rsid w:val="00EE425A"/>
    <w:rsid w:val="00EF1F03"/>
    <w:rsid w:val="00EF3FC4"/>
    <w:rsid w:val="00EF5BD6"/>
    <w:rsid w:val="00F1409F"/>
    <w:rsid w:val="00F20479"/>
    <w:rsid w:val="00F21847"/>
    <w:rsid w:val="00F352BF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3</cp:revision>
  <dcterms:created xsi:type="dcterms:W3CDTF">2025-06-16T01:01:00Z</dcterms:created>
  <dcterms:modified xsi:type="dcterms:W3CDTF">2025-06-16T01:06:00Z</dcterms:modified>
</cp:coreProperties>
</file>